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4D0D" w14:textId="46C370C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</w:t>
      </w:r>
      <w:r w:rsidR="009A56F1">
        <w:rPr>
          <w:sz w:val="15"/>
          <w:szCs w:val="15"/>
          <w:lang w:bidi="pl-PL"/>
        </w:rPr>
        <w:t>Zarządzenia nr</w:t>
      </w:r>
      <w:r w:rsidR="006046B8">
        <w:rPr>
          <w:sz w:val="15"/>
          <w:szCs w:val="15"/>
          <w:lang w:bidi="pl-PL"/>
        </w:rPr>
        <w:t xml:space="preserve"> 15</w:t>
      </w:r>
      <w:r>
        <w:rPr>
          <w:sz w:val="15"/>
          <w:szCs w:val="15"/>
          <w:lang w:bidi="pl-PL"/>
        </w:rPr>
        <w:br/>
      </w:r>
      <w:r w:rsidR="009A56F1">
        <w:rPr>
          <w:sz w:val="15"/>
          <w:szCs w:val="15"/>
          <w:lang w:bidi="pl-PL"/>
        </w:rPr>
        <w:t>Burmistrza Miasta Lipna</w:t>
      </w:r>
      <w:r>
        <w:rPr>
          <w:sz w:val="15"/>
          <w:szCs w:val="15"/>
          <w:lang w:bidi="pl-PL"/>
        </w:rPr>
        <w:br/>
      </w:r>
      <w:r w:rsidR="009A56F1">
        <w:rPr>
          <w:sz w:val="15"/>
          <w:szCs w:val="15"/>
          <w:lang w:bidi="pl-PL"/>
        </w:rPr>
        <w:t xml:space="preserve">z dnia </w:t>
      </w:r>
      <w:r w:rsidR="006046B8">
        <w:rPr>
          <w:sz w:val="15"/>
          <w:szCs w:val="15"/>
          <w:lang w:bidi="pl-PL"/>
        </w:rPr>
        <w:t>29 marca 2022 roku</w:t>
      </w:r>
      <w:r w:rsidR="004D1F92">
        <w:rPr>
          <w:sz w:val="15"/>
          <w:szCs w:val="15"/>
          <w:lang w:bidi="pl-PL"/>
        </w:rPr>
        <w:br/>
      </w:r>
    </w:p>
    <w:p w14:paraId="353CBBBF" w14:textId="750AF961" w:rsidR="004D1CD8" w:rsidRDefault="000021D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FERTA</w:t>
      </w:r>
    </w:p>
    <w:p w14:paraId="75FB67EC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8CECB4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0588D00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202613AA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FCD325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2E119F7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5200407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68477248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7F82A2C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67690AF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2D9953FB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E63B018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E3785D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315A79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50CC72F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C36BC50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16769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573F8DF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E312A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44F05A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698BCF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0D82F3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C96661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F15198A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098322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C93F4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88DBF0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0E6D5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29C347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D952E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A73E3C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781BB64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6FED9B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9F270D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4E070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14F85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AE16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BB1AE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AF5B3DE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020113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AEFFCE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EF1576B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43C73E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DA85C7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6F54D86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BB3713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E0A766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26C8B0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91E8E4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445AB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FD7702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A2EA9E6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D59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BC872FE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A96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C8C8B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C9C41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74807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724F52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59C5B2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A020D6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D5292F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066EC" w14:textId="77777777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8A92DE6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4DA2E5C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DBFE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CC6F65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DA681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FD8BBA8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8A412C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971CBC3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4709F17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D552F38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017F3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793A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C2D683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AAC4F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F825BD5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971E2A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38047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49B61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DAB9A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11828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1C951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5140D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320E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63D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A9B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62FFC8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11E22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0F0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902CD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16631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461C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7721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D25E52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9F76E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45266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3EE0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10EC75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F028E8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021B7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4561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E741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DCEFD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C79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976E37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D3BC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3310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C7BBE9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4BA5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23DE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14C28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CBD23E3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1006D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7C307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F5CC61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2806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9F3A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8C3AE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FC788EF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167F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94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491ED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D505A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9D902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019E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ECF2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8D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FA6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74904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CF83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2B231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EDB2F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D1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F83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2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ACA8A22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4737B97F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FD412C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45E14DBC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6FFF4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36A17321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3685DCF0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7222FB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58C5E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0522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0F796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5D2C4A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78F5DD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7CF71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2075C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6539B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092A3E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4A69A9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00AECEB8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4879B8AE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392FBC2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D3D24B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B638F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12B4B27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B34ED9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750EE3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6D09976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B9C3516" w14:textId="77777777" w:rsidR="009A56F1" w:rsidRPr="00D97AAD" w:rsidRDefault="009A56F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2AD52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E356EB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2E6617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546F9C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88C776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CD7C5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926F7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6EF262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97954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556E1E3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E7E14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0B9AF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E7FDB5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0DFFA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15973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1249143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2E5A25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4E91A5C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242BFEF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38F4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23C40FC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FEC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3EFE2A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9791B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897F793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017222" w14:textId="77777777" w:rsidR="009A56F1" w:rsidRPr="00D97AAD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8450E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A1F8900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D7A6D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2901F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ADF81B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D37F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7301103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FDD0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34F8BC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B1D4D1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3E1E0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12028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F7B9AE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9B0A5F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E9C743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88E2CC9" w14:textId="77777777" w:rsidR="009A56F1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58CD85" w14:textId="77777777" w:rsidR="009A56F1" w:rsidRPr="00D97AAD" w:rsidRDefault="009A56F1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D151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09697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61F0D95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8FECB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0133A0A5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4A23A02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34A686D3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38F1EEC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7E480491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6E9841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6206959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1A62B4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ED6558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F9CBC2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AEA9A95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6538F00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45C918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330DCCCD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2BE419A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8B9C4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39A169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0058449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54D05F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6EAA0C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2270EE4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5F7332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61707A39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4FC388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3376A41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983165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E578FBB" w14:textId="77777777" w:rsidTr="00051ED5">
        <w:tc>
          <w:tcPr>
            <w:tcW w:w="484" w:type="pct"/>
          </w:tcPr>
          <w:p w14:paraId="3B128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0E863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7E4A89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94F9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234C8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3AB0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2BA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F4BC1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3899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39268B" w14:textId="77777777" w:rsidTr="00051ED5">
        <w:tc>
          <w:tcPr>
            <w:tcW w:w="484" w:type="pct"/>
          </w:tcPr>
          <w:p w14:paraId="1031E5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5470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0DFDE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76E4C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D83E4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C7D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97CE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DBC7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7D55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CE9A5AE" w14:textId="77777777" w:rsidTr="00051ED5">
        <w:tc>
          <w:tcPr>
            <w:tcW w:w="484" w:type="pct"/>
          </w:tcPr>
          <w:p w14:paraId="348866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FDAFD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F2F02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9739B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31A4E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35139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E251C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0C0D0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F960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2BFE98" w14:textId="77777777" w:rsidTr="00051ED5">
        <w:tc>
          <w:tcPr>
            <w:tcW w:w="484" w:type="pct"/>
          </w:tcPr>
          <w:p w14:paraId="2A86004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1C60F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4586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36E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3C09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4C57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B4EE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E2EC8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3BE22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9D7421D" w14:textId="77777777" w:rsidTr="00051ED5">
        <w:tc>
          <w:tcPr>
            <w:tcW w:w="484" w:type="pct"/>
          </w:tcPr>
          <w:p w14:paraId="12D2F2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1BD27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0A865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45F6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1EE7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69A2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3C161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CB77C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62F90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D132282" w14:textId="77777777" w:rsidTr="00051ED5">
        <w:tc>
          <w:tcPr>
            <w:tcW w:w="484" w:type="pct"/>
          </w:tcPr>
          <w:p w14:paraId="62103B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3D915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A204D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4A4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1225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41E6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317D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B1F1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8262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21128E1" w14:textId="77777777" w:rsidTr="00051ED5">
        <w:tc>
          <w:tcPr>
            <w:tcW w:w="484" w:type="pct"/>
          </w:tcPr>
          <w:p w14:paraId="421FCF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5962D9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02FD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60EF6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0CAA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BFA28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ED73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73EA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FE18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BC1F75" w14:textId="77777777" w:rsidTr="00051ED5">
        <w:tc>
          <w:tcPr>
            <w:tcW w:w="484" w:type="pct"/>
          </w:tcPr>
          <w:p w14:paraId="275A1575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5F5FB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8C02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E8220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1F77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2DF3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D67F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DDAB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EC5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8D31D84" w14:textId="77777777" w:rsidTr="00051ED5">
        <w:tc>
          <w:tcPr>
            <w:tcW w:w="484" w:type="pct"/>
          </w:tcPr>
          <w:p w14:paraId="1F0FC8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3B9695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1AF0FD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3066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CEA1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0646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0B6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3566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A097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051C455" w14:textId="77777777" w:rsidTr="00051ED5">
        <w:tc>
          <w:tcPr>
            <w:tcW w:w="484" w:type="pct"/>
          </w:tcPr>
          <w:p w14:paraId="76201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83F40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8C5F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2546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A007C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FC6D7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5216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30B2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3C7B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5B166BD" w14:textId="77777777" w:rsidTr="00051ED5">
        <w:tc>
          <w:tcPr>
            <w:tcW w:w="484" w:type="pct"/>
          </w:tcPr>
          <w:p w14:paraId="3BE5C8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94B6A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D3890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E0CD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E4671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F722D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378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91FF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0C7A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5496F" w14:textId="77777777" w:rsidTr="00051ED5">
        <w:tc>
          <w:tcPr>
            <w:tcW w:w="484" w:type="pct"/>
          </w:tcPr>
          <w:p w14:paraId="01BF0EB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9A55D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8086B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60680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283BA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8658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FEDC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62D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1422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956CD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55EF79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174C8A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E6986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66F7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3078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76ED09B7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1B7E3194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5340C5B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3183E51" w14:textId="77777777" w:rsidTr="00051ED5">
        <w:tc>
          <w:tcPr>
            <w:tcW w:w="484" w:type="pct"/>
          </w:tcPr>
          <w:p w14:paraId="7E9A99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0BF922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FAA93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DEE4D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A2A67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C1C6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DCB0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E0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E988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CB775A7" w14:textId="77777777" w:rsidTr="00051ED5">
        <w:tc>
          <w:tcPr>
            <w:tcW w:w="484" w:type="pct"/>
          </w:tcPr>
          <w:p w14:paraId="141B8B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FC6AB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39BB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866B2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6D837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C96D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D6B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7FE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0555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E313607" w14:textId="77777777" w:rsidTr="00051ED5">
        <w:tc>
          <w:tcPr>
            <w:tcW w:w="484" w:type="pct"/>
          </w:tcPr>
          <w:p w14:paraId="45294569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B589A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127F8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58637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8FCBC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D990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821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C24D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1517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ADA6EE4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0F2543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3B9528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3CE0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EEF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D8DE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1B51C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8DCF28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6F4FF1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FF86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DC692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FC0E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C13A21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F69DA00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583EE1D0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5F2B3617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ADD325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2E1866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10ED0F5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7172E0E9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7280E58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7C6FC7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0B24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C5445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7F950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10FA33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5F342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049AC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57D62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63818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E230A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FF627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150EA49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838C1B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6C89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A093DA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A709C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3793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81A1A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C71EF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881E6F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F8FE4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3058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4FC0FA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662AE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257C6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40445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2E128D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E8F8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E8108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423360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4D221FAF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45DD12A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66E8CB0F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126563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6C55292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7AFD6A6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E0C13A7" w14:textId="77777777" w:rsidTr="004D1EA3">
        <w:tc>
          <w:tcPr>
            <w:tcW w:w="4966" w:type="dxa"/>
            <w:gridSpan w:val="2"/>
          </w:tcPr>
          <w:p w14:paraId="0BC2FB3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22BE4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8E1C205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7DD438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E74B337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1B81FFF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605AE3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9CC2820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82C17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89060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9BA149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B3AB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87951F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FB056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AFDD24E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3679D5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AF2F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547BD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489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9DA1172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714AA8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5824B30D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12F5EED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D85D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A9789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274E7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F50ECA6" w14:textId="77777777" w:rsidTr="004D1EA3">
        <w:tc>
          <w:tcPr>
            <w:tcW w:w="567" w:type="dxa"/>
          </w:tcPr>
          <w:p w14:paraId="2DDC1D2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705739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D4EAF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B3536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0927F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F2165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F1D0C8A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1E9380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1BAF29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9D8E2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0650D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D3101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876C541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F7A0E27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487DC935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05CADC3D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C455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524AEB2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B4EB6E3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0B9CF543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C55C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F332EA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F50257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79A7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79C9E8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E43967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21EFE3C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B029BB2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7E1BB0EF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75FC6A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05491A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7650B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0A86CBB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70427DE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41E3FC6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6255CE68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10DC5C54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0CEAF3F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425EE9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7E3EBD2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7EB075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E845E02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57173350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301873E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5245292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62B4" w14:textId="77777777" w:rsidR="00F1662F" w:rsidRDefault="00F1662F">
      <w:r>
        <w:separator/>
      </w:r>
    </w:p>
  </w:endnote>
  <w:endnote w:type="continuationSeparator" w:id="0">
    <w:p w14:paraId="18E48AB3" w14:textId="77777777" w:rsidR="00F1662F" w:rsidRDefault="00F1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B1B1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37F0CA5" w14:textId="77777777" w:rsidR="00B32294" w:rsidRDefault="0075450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0399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7C14FF83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349E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A25C" w14:textId="77777777" w:rsidR="00F1662F" w:rsidRDefault="00F1662F">
      <w:r>
        <w:separator/>
      </w:r>
    </w:p>
  </w:footnote>
  <w:footnote w:type="continuationSeparator" w:id="0">
    <w:p w14:paraId="127F2C64" w14:textId="77777777" w:rsidR="00F1662F" w:rsidRDefault="00F1662F">
      <w:r>
        <w:continuationSeparator/>
      </w:r>
    </w:p>
  </w:footnote>
  <w:footnote w:id="1">
    <w:p w14:paraId="031B0B13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</w:footnote>
  <w:footnote w:id="2">
    <w:p w14:paraId="3F84817D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</w:footnote>
  <w:footnote w:id="3">
    <w:p w14:paraId="59686AFB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</w:p>
  </w:footnote>
  <w:footnote w:id="4">
    <w:p w14:paraId="15DD1679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5DB3DA0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7C00F9D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</w:p>
  </w:footnote>
  <w:footnote w:id="7">
    <w:p w14:paraId="7E23E867" w14:textId="77777777"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2B43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FC75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5F1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21D1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4F13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48D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46B8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50D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56F1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3995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68E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5918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62F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B53688"/>
  <w15:docId w15:val="{4969116C-4517-4A5C-8D80-C02933D5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124E-2892-4C75-B224-B14A0119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iusz Woźniak</cp:lastModifiedBy>
  <cp:revision>4</cp:revision>
  <cp:lastPrinted>2018-10-01T08:37:00Z</cp:lastPrinted>
  <dcterms:created xsi:type="dcterms:W3CDTF">2022-03-28T08:37:00Z</dcterms:created>
  <dcterms:modified xsi:type="dcterms:W3CDTF">2022-03-31T07:47:00Z</dcterms:modified>
</cp:coreProperties>
</file>